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60" w:rsidRPr="008A6AE8" w:rsidRDefault="002F4478" w:rsidP="00363A60">
      <w:pPr>
        <w:pStyle w:val="a3"/>
        <w:shd w:val="clear" w:color="auto" w:fill="FFFFFF"/>
        <w:spacing w:before="90" w:beforeAutospacing="0" w:after="90" w:afterAutospacing="0"/>
        <w:ind w:right="283"/>
        <w:jc w:val="center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>Погорельская основная школа</w:t>
      </w:r>
    </w:p>
    <w:p w:rsidR="00363A60" w:rsidRDefault="00363A60" w:rsidP="00363A60">
      <w:pPr>
        <w:pStyle w:val="a3"/>
        <w:shd w:val="clear" w:color="auto" w:fill="FFFFFF"/>
        <w:spacing w:before="90" w:beforeAutospacing="0" w:after="90" w:afterAutospacing="0"/>
        <w:ind w:right="283"/>
        <w:rPr>
          <w:color w:val="000000" w:themeColor="text1"/>
          <w:sz w:val="28"/>
          <w:szCs w:val="28"/>
        </w:rPr>
      </w:pPr>
    </w:p>
    <w:p w:rsidR="00363A60" w:rsidRDefault="00363A60" w:rsidP="00363A60">
      <w:pPr>
        <w:pStyle w:val="a3"/>
        <w:shd w:val="clear" w:color="auto" w:fill="FFFFFF"/>
        <w:spacing w:before="90" w:beforeAutospacing="0" w:after="90" w:afterAutospacing="0"/>
        <w:ind w:right="283"/>
        <w:rPr>
          <w:color w:val="000000" w:themeColor="text1"/>
          <w:sz w:val="28"/>
          <w:szCs w:val="28"/>
        </w:rPr>
      </w:pPr>
    </w:p>
    <w:p w:rsidR="00363A60" w:rsidRPr="008A6AE8" w:rsidRDefault="00B535FD" w:rsidP="00363A60">
      <w:pPr>
        <w:pStyle w:val="a3"/>
        <w:shd w:val="clear" w:color="auto" w:fill="FFFFFF"/>
        <w:spacing w:before="90" w:beforeAutospacing="0" w:after="90" w:afterAutospacing="0"/>
        <w:ind w:right="283"/>
        <w:jc w:val="center"/>
        <w:rPr>
          <w:rFonts w:ascii="Monotype Corsiva" w:hAnsi="Monotype Corsiva"/>
          <w:b/>
          <w:color w:val="FF0000"/>
          <w:sz w:val="96"/>
          <w:szCs w:val="28"/>
        </w:rPr>
      </w:pPr>
      <w:r>
        <w:rPr>
          <w:rFonts w:ascii="Monotype Corsiva" w:hAnsi="Monotype Corsiva"/>
          <w:b/>
          <w:color w:val="FF0000"/>
          <w:sz w:val="96"/>
          <w:szCs w:val="28"/>
        </w:rPr>
        <w:t>Проект</w:t>
      </w:r>
    </w:p>
    <w:p w:rsidR="00363A60" w:rsidRPr="008A6AE8" w:rsidRDefault="00363A60" w:rsidP="00363A60">
      <w:pPr>
        <w:pStyle w:val="a3"/>
        <w:shd w:val="clear" w:color="auto" w:fill="FFFFFF"/>
        <w:spacing w:before="90" w:beforeAutospacing="0" w:after="90" w:afterAutospacing="0"/>
        <w:ind w:right="283"/>
        <w:jc w:val="center"/>
        <w:rPr>
          <w:b/>
          <w:color w:val="548DD4" w:themeColor="text2" w:themeTint="99"/>
          <w:sz w:val="40"/>
          <w:szCs w:val="28"/>
        </w:rPr>
      </w:pPr>
      <w:r w:rsidRPr="008A6AE8">
        <w:rPr>
          <w:b/>
          <w:color w:val="548DD4" w:themeColor="text2" w:themeTint="99"/>
          <w:sz w:val="40"/>
          <w:szCs w:val="28"/>
        </w:rPr>
        <w:t xml:space="preserve">по </w:t>
      </w:r>
      <w:r>
        <w:rPr>
          <w:b/>
          <w:color w:val="548DD4" w:themeColor="text2" w:themeTint="99"/>
          <w:sz w:val="40"/>
          <w:szCs w:val="28"/>
        </w:rPr>
        <w:t>истории</w:t>
      </w:r>
    </w:p>
    <w:p w:rsidR="00363A60" w:rsidRPr="008A6AE8" w:rsidRDefault="00363A60" w:rsidP="00363A60">
      <w:pPr>
        <w:pStyle w:val="a3"/>
        <w:shd w:val="clear" w:color="auto" w:fill="FFFFFF"/>
        <w:spacing w:before="90" w:beforeAutospacing="0" w:after="90" w:afterAutospacing="0"/>
        <w:ind w:right="283"/>
        <w:jc w:val="center"/>
        <w:rPr>
          <w:b/>
          <w:color w:val="548DD4" w:themeColor="text2" w:themeTint="99"/>
          <w:sz w:val="40"/>
          <w:szCs w:val="28"/>
        </w:rPr>
      </w:pPr>
      <w:r w:rsidRPr="008A6AE8">
        <w:rPr>
          <w:b/>
          <w:color w:val="548DD4" w:themeColor="text2" w:themeTint="99"/>
          <w:sz w:val="40"/>
          <w:szCs w:val="28"/>
        </w:rPr>
        <w:t>на тему:</w:t>
      </w:r>
    </w:p>
    <w:p w:rsidR="00363A60" w:rsidRDefault="00363A60" w:rsidP="00363A60">
      <w:pPr>
        <w:pStyle w:val="a3"/>
        <w:shd w:val="clear" w:color="auto" w:fill="FFFFFF"/>
        <w:spacing w:before="90" w:beforeAutospacing="0" w:after="90" w:afterAutospacing="0"/>
        <w:ind w:right="283"/>
        <w:jc w:val="center"/>
        <w:rPr>
          <w:b/>
          <w:i/>
          <w:iCs/>
          <w:color w:val="00B050"/>
          <w:sz w:val="52"/>
          <w:szCs w:val="28"/>
        </w:rPr>
      </w:pPr>
      <w:r w:rsidRPr="008A6AE8">
        <w:rPr>
          <w:b/>
          <w:i/>
          <w:iCs/>
          <w:color w:val="00B050"/>
          <w:sz w:val="52"/>
          <w:szCs w:val="28"/>
        </w:rPr>
        <w:t>«</w:t>
      </w:r>
      <w:r>
        <w:rPr>
          <w:b/>
          <w:i/>
          <w:iCs/>
          <w:color w:val="00B050"/>
          <w:sz w:val="52"/>
          <w:szCs w:val="28"/>
        </w:rPr>
        <w:t>Искусство Древнего Египта</w:t>
      </w:r>
      <w:r w:rsidRPr="008A6AE8">
        <w:rPr>
          <w:b/>
          <w:i/>
          <w:iCs/>
          <w:color w:val="00B050"/>
          <w:sz w:val="52"/>
          <w:szCs w:val="28"/>
        </w:rPr>
        <w:t xml:space="preserve">» </w:t>
      </w:r>
    </w:p>
    <w:p w:rsidR="00363A60" w:rsidRPr="00363A60" w:rsidRDefault="00363A60" w:rsidP="00363A60">
      <w:pPr>
        <w:pStyle w:val="a3"/>
        <w:shd w:val="clear" w:color="auto" w:fill="FFFFFF"/>
        <w:spacing w:before="90" w:beforeAutospacing="0" w:after="90" w:afterAutospacing="0"/>
        <w:ind w:right="283"/>
        <w:jc w:val="center"/>
        <w:rPr>
          <w:b/>
          <w:i/>
          <w:iCs/>
          <w:color w:val="00B050"/>
          <w:sz w:val="22"/>
          <w:szCs w:val="28"/>
        </w:rPr>
      </w:pPr>
    </w:p>
    <w:p w:rsidR="00363A60" w:rsidRDefault="00817116" w:rsidP="00363A60">
      <w:pPr>
        <w:pStyle w:val="a3"/>
        <w:shd w:val="clear" w:color="auto" w:fill="FFFFFF"/>
        <w:spacing w:before="90" w:beforeAutospacing="0" w:after="90" w:afterAutospacing="0"/>
        <w:ind w:right="283"/>
        <w:jc w:val="center"/>
        <w:rPr>
          <w:b/>
          <w:i/>
          <w:iCs/>
          <w:color w:val="00B050"/>
          <w:sz w:val="52"/>
          <w:szCs w:val="28"/>
        </w:rPr>
      </w:pPr>
      <w:r>
        <w:rPr>
          <w:noProof/>
        </w:rPr>
        <w:drawing>
          <wp:inline distT="0" distB="0" distL="0" distR="0">
            <wp:extent cx="5412759" cy="4353636"/>
            <wp:effectExtent l="304800" t="266700" r="321291" b="275514"/>
            <wp:docPr id="2" name="Рисунок 4" descr="https://staging.culturalproject.org/images/0944479b8d09d317ee0f687a6152c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ging.culturalproject.org/images/0944479b8d09d317ee0f687a6152c35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90" cy="4361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A60" w:rsidRPr="008A6AE8" w:rsidRDefault="002F4478" w:rsidP="00363A60">
      <w:pPr>
        <w:pStyle w:val="a3"/>
        <w:shd w:val="clear" w:color="auto" w:fill="FFFFFF"/>
        <w:spacing w:before="90" w:beforeAutospacing="0" w:after="90" w:afterAutospacing="0"/>
        <w:ind w:right="283"/>
        <w:jc w:val="right"/>
        <w:rPr>
          <w:b/>
          <w:color w:val="7030A0"/>
          <w:sz w:val="32"/>
          <w:szCs w:val="28"/>
        </w:rPr>
      </w:pPr>
      <w:r>
        <w:rPr>
          <w:b/>
          <w:color w:val="7030A0"/>
          <w:sz w:val="32"/>
          <w:szCs w:val="28"/>
        </w:rPr>
        <w:t xml:space="preserve">Ученицы </w:t>
      </w:r>
      <w:r w:rsidR="00363A60" w:rsidRPr="008A6AE8">
        <w:rPr>
          <w:b/>
          <w:color w:val="7030A0"/>
          <w:sz w:val="32"/>
          <w:szCs w:val="28"/>
        </w:rPr>
        <w:t>5 класса</w:t>
      </w:r>
    </w:p>
    <w:p w:rsidR="00363A60" w:rsidRPr="008A6AE8" w:rsidRDefault="002F4478" w:rsidP="00363A60">
      <w:pPr>
        <w:pStyle w:val="a3"/>
        <w:shd w:val="clear" w:color="auto" w:fill="FFFFFF"/>
        <w:spacing w:before="90" w:beforeAutospacing="0" w:after="90" w:afterAutospacing="0"/>
        <w:ind w:right="283"/>
        <w:jc w:val="right"/>
        <w:rPr>
          <w:b/>
          <w:color w:val="7030A0"/>
          <w:sz w:val="32"/>
          <w:szCs w:val="28"/>
        </w:rPr>
      </w:pPr>
      <w:r>
        <w:rPr>
          <w:b/>
          <w:color w:val="7030A0"/>
          <w:sz w:val="32"/>
          <w:szCs w:val="28"/>
        </w:rPr>
        <w:t>Коровиной Анны</w:t>
      </w:r>
    </w:p>
    <w:p w:rsidR="00817116" w:rsidRDefault="00363A60" w:rsidP="00363A60">
      <w:pPr>
        <w:pStyle w:val="a3"/>
        <w:shd w:val="clear" w:color="auto" w:fill="FFFFFF"/>
        <w:spacing w:before="90" w:beforeAutospacing="0" w:after="90" w:afterAutospacing="0"/>
        <w:ind w:right="283"/>
        <w:jc w:val="right"/>
        <w:rPr>
          <w:b/>
          <w:color w:val="7030A0"/>
          <w:sz w:val="32"/>
          <w:szCs w:val="28"/>
        </w:rPr>
      </w:pPr>
      <w:r w:rsidRPr="008A6AE8">
        <w:rPr>
          <w:b/>
          <w:color w:val="7030A0"/>
          <w:sz w:val="32"/>
          <w:szCs w:val="28"/>
        </w:rPr>
        <w:t>Учитель:</w:t>
      </w:r>
    </w:p>
    <w:p w:rsidR="00363A60" w:rsidRPr="00363A60" w:rsidRDefault="00363A60" w:rsidP="00363A60">
      <w:pPr>
        <w:pStyle w:val="a3"/>
        <w:shd w:val="clear" w:color="auto" w:fill="FFFFFF"/>
        <w:spacing w:before="90" w:beforeAutospacing="0" w:after="90" w:afterAutospacing="0"/>
        <w:ind w:right="283"/>
        <w:jc w:val="right"/>
        <w:rPr>
          <w:color w:val="1F497D" w:themeColor="text2"/>
          <w:sz w:val="28"/>
          <w:szCs w:val="28"/>
        </w:rPr>
      </w:pPr>
      <w:r w:rsidRPr="008A6AE8">
        <w:rPr>
          <w:b/>
          <w:color w:val="7030A0"/>
          <w:sz w:val="32"/>
          <w:szCs w:val="28"/>
        </w:rPr>
        <w:t xml:space="preserve"> </w:t>
      </w:r>
      <w:r w:rsidR="002F4478">
        <w:rPr>
          <w:b/>
          <w:color w:val="7030A0"/>
          <w:sz w:val="32"/>
          <w:szCs w:val="28"/>
        </w:rPr>
        <w:t>Александрова А.И.</w:t>
      </w:r>
    </w:p>
    <w:p w:rsidR="00363A60" w:rsidRDefault="00363A60" w:rsidP="00363A60">
      <w:pPr>
        <w:spacing w:after="150" w:line="240" w:lineRule="auto"/>
        <w:jc w:val="center"/>
        <w:rPr>
          <w:rFonts w:ascii="Monotype Corsiva" w:hAnsi="Monotype Corsiva"/>
          <w:b/>
          <w:i/>
          <w:iCs/>
          <w:color w:val="00B050"/>
          <w:sz w:val="56"/>
          <w:szCs w:val="28"/>
        </w:rPr>
      </w:pPr>
      <w:r w:rsidRPr="00C90B45">
        <w:rPr>
          <w:rFonts w:ascii="Monotype Corsiva" w:hAnsi="Monotype Corsiva"/>
          <w:b/>
          <w:i/>
          <w:iCs/>
          <w:color w:val="00B050"/>
          <w:sz w:val="56"/>
          <w:szCs w:val="28"/>
        </w:rPr>
        <w:lastRenderedPageBreak/>
        <w:t>«Искусство Древнего Египта»</w:t>
      </w:r>
    </w:p>
    <w:p w:rsidR="00E73693" w:rsidRPr="00C90B45" w:rsidRDefault="00E73693" w:rsidP="00363A60">
      <w:pPr>
        <w:spacing w:after="150" w:line="240" w:lineRule="auto"/>
        <w:jc w:val="center"/>
        <w:rPr>
          <w:rFonts w:ascii="Monotype Corsiva" w:hAnsi="Monotype Corsiva"/>
          <w:b/>
          <w:i/>
          <w:iCs/>
          <w:color w:val="00B050"/>
          <w:sz w:val="56"/>
          <w:szCs w:val="28"/>
        </w:rPr>
      </w:pPr>
    </w:p>
    <w:p w:rsidR="00363A60" w:rsidRPr="00E73693" w:rsidRDefault="002F4478" w:rsidP="00E73693">
      <w:pPr>
        <w:jc w:val="both"/>
        <w:rPr>
          <w:sz w:val="32"/>
          <w:szCs w:val="32"/>
          <w:lang w:eastAsia="ru-RU"/>
        </w:rPr>
      </w:pPr>
      <w:r w:rsidRPr="00E73693">
        <w:rPr>
          <w:sz w:val="32"/>
          <w:szCs w:val="32"/>
          <w:lang w:eastAsia="ru-RU"/>
        </w:rPr>
        <w:t xml:space="preserve">      </w:t>
      </w:r>
      <w:r w:rsidR="00363A60" w:rsidRPr="00E73693">
        <w:rPr>
          <w:sz w:val="32"/>
          <w:szCs w:val="32"/>
          <w:lang w:eastAsia="ru-RU"/>
        </w:rPr>
        <w:t xml:space="preserve">С незапамятных времен древнеегипетская цивилизация привлекала внимание человечества. В V в. до н.э. древнегреческий историк Геродот посетил Египет и составил подробное его описание. Для греков Египет – страна чудес, колыбель мудрости, родина самых древних богов. Само слово «Египет» в переводе </w:t>
      </w:r>
      <w:proofErr w:type="gramStart"/>
      <w:r w:rsidR="00363A60" w:rsidRPr="00E73693">
        <w:rPr>
          <w:sz w:val="32"/>
          <w:szCs w:val="32"/>
          <w:lang w:eastAsia="ru-RU"/>
        </w:rPr>
        <w:t>с</w:t>
      </w:r>
      <w:proofErr w:type="gramEnd"/>
      <w:r w:rsidR="00363A60" w:rsidRPr="00E73693">
        <w:rPr>
          <w:sz w:val="32"/>
          <w:szCs w:val="32"/>
          <w:lang w:eastAsia="ru-RU"/>
        </w:rPr>
        <w:t xml:space="preserve"> греческого «тайна, загадка». И не случайно древние греки так называли эту страну, и сейчас в современное время людей поражает Египет своей необычной: архитектурой, скульптурой, живописью. И в первую очередь – это величественные пирамиды. Ни в одной другой стране мы </w:t>
      </w:r>
      <w:r w:rsidR="00B535FD" w:rsidRPr="00E73693">
        <w:rPr>
          <w:sz w:val="32"/>
          <w:szCs w:val="32"/>
          <w:lang w:eastAsia="ru-RU"/>
        </w:rPr>
        <w:t>не встретим такие сооружения. Не</w:t>
      </w:r>
      <w:r w:rsidR="00363A60" w:rsidRPr="00E73693">
        <w:rPr>
          <w:sz w:val="32"/>
          <w:szCs w:val="32"/>
          <w:lang w:eastAsia="ru-RU"/>
        </w:rPr>
        <w:t xml:space="preserve"> </w:t>
      </w:r>
      <w:r w:rsidRPr="00E73693">
        <w:rPr>
          <w:sz w:val="32"/>
          <w:szCs w:val="32"/>
          <w:lang w:eastAsia="ru-RU"/>
        </w:rPr>
        <w:t>зря пирамиды называют</w:t>
      </w:r>
      <w:r w:rsidR="00B535FD" w:rsidRPr="00E73693">
        <w:rPr>
          <w:sz w:val="32"/>
          <w:szCs w:val="32"/>
          <w:lang w:eastAsia="ru-RU"/>
        </w:rPr>
        <w:t xml:space="preserve"> </w:t>
      </w:r>
      <w:r w:rsidR="00A67F97" w:rsidRPr="00E73693">
        <w:rPr>
          <w:sz w:val="32"/>
          <w:szCs w:val="32"/>
          <w:lang w:eastAsia="ru-RU"/>
        </w:rPr>
        <w:t>первым, из</w:t>
      </w:r>
      <w:r w:rsidR="00363A60" w:rsidRPr="00E73693">
        <w:rPr>
          <w:sz w:val="32"/>
          <w:szCs w:val="32"/>
          <w:lang w:eastAsia="ru-RU"/>
        </w:rPr>
        <w:t xml:space="preserve"> семи, чудом света.</w:t>
      </w:r>
    </w:p>
    <w:p w:rsidR="002F4478" w:rsidRPr="00E73693" w:rsidRDefault="002F4478" w:rsidP="00E73693">
      <w:pPr>
        <w:jc w:val="both"/>
        <w:rPr>
          <w:b/>
          <w:sz w:val="32"/>
          <w:szCs w:val="32"/>
          <w:lang w:eastAsia="ru-RU"/>
        </w:rPr>
      </w:pPr>
      <w:r w:rsidRPr="00E73693">
        <w:rPr>
          <w:sz w:val="32"/>
          <w:szCs w:val="32"/>
          <w:lang w:eastAsia="ru-RU"/>
        </w:rPr>
        <w:t xml:space="preserve">    Меня тоже увлекают и интересуют сооружения Древнего Египта. Я поставила себе </w:t>
      </w:r>
      <w:r w:rsidRPr="00E73693">
        <w:rPr>
          <w:b/>
          <w:sz w:val="32"/>
          <w:szCs w:val="32"/>
          <w:u w:val="single"/>
          <w:lang w:eastAsia="ru-RU"/>
        </w:rPr>
        <w:t>цель</w:t>
      </w:r>
      <w:r w:rsidRPr="00E73693">
        <w:rPr>
          <w:b/>
          <w:sz w:val="32"/>
          <w:szCs w:val="32"/>
          <w:lang w:eastAsia="ru-RU"/>
        </w:rPr>
        <w:t>: изучить культурное наследие Древнего Египта и оценить его значение для современных людей.</w:t>
      </w:r>
    </w:p>
    <w:p w:rsidR="009C0710" w:rsidRPr="00E73693" w:rsidRDefault="009C0710" w:rsidP="00E73693">
      <w:pPr>
        <w:jc w:val="both"/>
        <w:rPr>
          <w:sz w:val="32"/>
          <w:szCs w:val="32"/>
          <w:lang w:eastAsia="ru-RU"/>
        </w:rPr>
      </w:pPr>
    </w:p>
    <w:p w:rsidR="009C0710" w:rsidRDefault="009C0710" w:rsidP="009C07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</w:p>
    <w:p w:rsidR="009C0710" w:rsidRDefault="009C0710" w:rsidP="009C07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</w:p>
    <w:p w:rsidR="009C0710" w:rsidRDefault="009C0710" w:rsidP="009C07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</w:p>
    <w:p w:rsidR="009C0710" w:rsidRDefault="009C0710" w:rsidP="009C07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</w:p>
    <w:p w:rsidR="00E73693" w:rsidRDefault="00E73693" w:rsidP="009C07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</w:p>
    <w:p w:rsidR="00E73693" w:rsidRDefault="00E73693" w:rsidP="009C07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9C0710" w:rsidRPr="00E73693" w:rsidRDefault="009C0710" w:rsidP="009C07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E7369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lastRenderedPageBreak/>
        <w:t xml:space="preserve">Пирамиды </w:t>
      </w:r>
    </w:p>
    <w:p w:rsidR="00564E81" w:rsidRPr="009C0710" w:rsidRDefault="00564E81" w:rsidP="002F447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2F4478" w:rsidRPr="009C0710" w:rsidRDefault="002F4478" w:rsidP="00564E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4478" w:rsidRDefault="002F4478" w:rsidP="00564E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64E81" w:rsidRPr="00363A60" w:rsidRDefault="00564E81" w:rsidP="00564E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90B45">
        <w:rPr>
          <w:noProof/>
          <w:sz w:val="36"/>
          <w:szCs w:val="36"/>
          <w:lang w:eastAsia="ru-RU"/>
        </w:rPr>
        <w:drawing>
          <wp:inline distT="0" distB="0" distL="0" distR="0" wp14:anchorId="0B8A6951" wp14:editId="57F6F130">
            <wp:extent cx="4495800" cy="3257550"/>
            <wp:effectExtent l="323850" t="323850" r="304800" b="304800"/>
            <wp:docPr id="4" name="Рисунок 1" descr="http://www.justgottadive.com/sites/www.justgottadive.com/files/photo_gallery/media-photos/administrator/shutterstock_3021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stgottadive.com/sites/www.justgottadive.com/files/photo_gallery/media-photos/administrator/shutterstock_302161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57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E81" w:rsidRPr="00C90B45" w:rsidRDefault="00564E81" w:rsidP="00363A6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90B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</w:p>
    <w:p w:rsidR="00363A60" w:rsidRPr="00E73693" w:rsidRDefault="009C0710" w:rsidP="00E73693">
      <w:pPr>
        <w:jc w:val="both"/>
        <w:rPr>
          <w:sz w:val="32"/>
          <w:szCs w:val="32"/>
          <w:lang w:eastAsia="ru-RU"/>
        </w:rPr>
      </w:pPr>
      <w:r w:rsidRPr="00E73693">
        <w:rPr>
          <w:sz w:val="32"/>
          <w:szCs w:val="32"/>
          <w:lang w:eastAsia="ru-RU"/>
        </w:rPr>
        <w:t xml:space="preserve">    </w:t>
      </w:r>
      <w:r w:rsidR="00363A60" w:rsidRPr="00E73693">
        <w:rPr>
          <w:sz w:val="32"/>
          <w:szCs w:val="32"/>
          <w:lang w:eastAsia="ru-RU"/>
        </w:rPr>
        <w:t>Строительство пирамиды было долгим и тяжелым делом. Историк Геродот рассказывает, что сто тысяч человек выполняли эту работу непрерывно, сменяясь каждые три месяца.</w:t>
      </w:r>
    </w:p>
    <w:p w:rsidR="002F4478" w:rsidRPr="00E73693" w:rsidRDefault="002F4478" w:rsidP="00E73693">
      <w:pPr>
        <w:jc w:val="both"/>
        <w:rPr>
          <w:sz w:val="32"/>
          <w:szCs w:val="32"/>
          <w:lang w:eastAsia="ru-RU"/>
        </w:rPr>
      </w:pPr>
    </w:p>
    <w:p w:rsidR="002F4478" w:rsidRDefault="002F4478" w:rsidP="00564E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F4478" w:rsidRPr="002F4478" w:rsidRDefault="009C0710" w:rsidP="00564E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 </w:t>
      </w:r>
    </w:p>
    <w:p w:rsidR="00564E81" w:rsidRPr="00363A60" w:rsidRDefault="00564E81" w:rsidP="00564E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90B45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378F9116" wp14:editId="19BDB9E2">
            <wp:extent cx="4700640" cy="3841277"/>
            <wp:effectExtent l="266700" t="266700" r="328560" b="273523"/>
            <wp:docPr id="5" name="Рисунок 4" descr="http://images.myshared.ru/9/950873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9/950873/slide_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78" cy="38482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B45" w:rsidRDefault="00C90B45" w:rsidP="00564E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90B45" w:rsidRDefault="00C90B45" w:rsidP="00564E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63A60" w:rsidRPr="00E73693" w:rsidRDefault="009C0710" w:rsidP="00E73693">
      <w:pPr>
        <w:jc w:val="both"/>
        <w:rPr>
          <w:sz w:val="32"/>
          <w:szCs w:val="32"/>
          <w:lang w:eastAsia="ru-RU"/>
        </w:rPr>
      </w:pPr>
      <w:r>
        <w:rPr>
          <w:lang w:eastAsia="ru-RU"/>
        </w:rPr>
        <w:t xml:space="preserve">   </w:t>
      </w:r>
      <w:r w:rsidR="00363A60" w:rsidRPr="00E73693">
        <w:rPr>
          <w:sz w:val="32"/>
          <w:szCs w:val="32"/>
          <w:lang w:eastAsia="ru-RU"/>
        </w:rPr>
        <w:t xml:space="preserve">Первая пирамида была сооружена для фараона </w:t>
      </w:r>
      <w:proofErr w:type="spellStart"/>
      <w:r w:rsidR="00363A60" w:rsidRPr="00E73693">
        <w:rPr>
          <w:sz w:val="32"/>
          <w:szCs w:val="32"/>
          <w:lang w:eastAsia="ru-RU"/>
        </w:rPr>
        <w:t>Джосера</w:t>
      </w:r>
      <w:proofErr w:type="spellEnd"/>
      <w:r w:rsidR="00363A60" w:rsidRPr="00E73693">
        <w:rPr>
          <w:sz w:val="32"/>
          <w:szCs w:val="32"/>
          <w:lang w:eastAsia="ru-RU"/>
        </w:rPr>
        <w:t xml:space="preserve"> известным архитектором </w:t>
      </w:r>
      <w:proofErr w:type="spellStart"/>
      <w:r w:rsidR="00363A60" w:rsidRPr="00E73693">
        <w:rPr>
          <w:sz w:val="32"/>
          <w:szCs w:val="32"/>
          <w:lang w:eastAsia="ru-RU"/>
        </w:rPr>
        <w:t>Имхотепом</w:t>
      </w:r>
      <w:proofErr w:type="spellEnd"/>
      <w:r w:rsidR="00363A60" w:rsidRPr="00E73693">
        <w:rPr>
          <w:sz w:val="32"/>
          <w:szCs w:val="32"/>
          <w:lang w:eastAsia="ru-RU"/>
        </w:rPr>
        <w:t>. Она состояла из нескольких прямоугольных сооружений – «</w:t>
      </w:r>
      <w:proofErr w:type="spellStart"/>
      <w:r w:rsidR="00363A60" w:rsidRPr="00E73693">
        <w:rPr>
          <w:sz w:val="32"/>
          <w:szCs w:val="32"/>
          <w:lang w:eastAsia="ru-RU"/>
        </w:rPr>
        <w:t>мастаб</w:t>
      </w:r>
      <w:proofErr w:type="spellEnd"/>
      <w:r w:rsidR="00363A60" w:rsidRPr="00E73693">
        <w:rPr>
          <w:sz w:val="32"/>
          <w:szCs w:val="32"/>
          <w:lang w:eastAsia="ru-RU"/>
        </w:rPr>
        <w:t xml:space="preserve">», от арабского слова «скамья», водруженных друг на друга. Это сооружение настолько впечатлило египтян, что </w:t>
      </w:r>
      <w:proofErr w:type="gramStart"/>
      <w:r w:rsidR="00363A60" w:rsidRPr="00E73693">
        <w:rPr>
          <w:sz w:val="32"/>
          <w:szCs w:val="32"/>
          <w:lang w:eastAsia="ru-RU"/>
        </w:rPr>
        <w:t>в последствии</w:t>
      </w:r>
      <w:proofErr w:type="gramEnd"/>
      <w:r w:rsidR="00363A60" w:rsidRPr="00E73693">
        <w:rPr>
          <w:sz w:val="32"/>
          <w:szCs w:val="32"/>
          <w:lang w:eastAsia="ru-RU"/>
        </w:rPr>
        <w:t xml:space="preserve"> </w:t>
      </w:r>
      <w:proofErr w:type="spellStart"/>
      <w:r w:rsidR="00363A60" w:rsidRPr="00E73693">
        <w:rPr>
          <w:sz w:val="32"/>
          <w:szCs w:val="32"/>
          <w:lang w:eastAsia="ru-RU"/>
        </w:rPr>
        <w:t>Имхотеп</w:t>
      </w:r>
      <w:proofErr w:type="spellEnd"/>
      <w:r w:rsidR="00363A60" w:rsidRPr="00E73693">
        <w:rPr>
          <w:sz w:val="32"/>
          <w:szCs w:val="32"/>
          <w:lang w:eastAsia="ru-RU"/>
        </w:rPr>
        <w:t xml:space="preserve"> был приравнен к богам. </w:t>
      </w:r>
    </w:p>
    <w:p w:rsidR="00564E81" w:rsidRPr="00363A60" w:rsidRDefault="00564E81" w:rsidP="00564E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90B45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1E90D21E" wp14:editId="34D99986">
            <wp:extent cx="4649238" cy="3390900"/>
            <wp:effectExtent l="304800" t="266700" r="322812" b="266700"/>
            <wp:docPr id="7" name="Рисунок 7" descr="http://husain-off.ru/hg76n/img/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usain-off.ru/hg76n/img/1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21" t="14350" r="-117" b="1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91" cy="33907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A60" w:rsidRP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едующей известной пирамидой стала пирам</w:t>
      </w:r>
      <w:r w:rsidR="00A67F97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да в городе </w:t>
      </w:r>
      <w:proofErr w:type="spellStart"/>
      <w:r w:rsidR="00A67F97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дуне</w:t>
      </w:r>
      <w:proofErr w:type="spellEnd"/>
      <w:r w:rsidR="00A67F97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на, как види</w:t>
      </w:r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, уже состоит из трех </w:t>
      </w:r>
      <w:proofErr w:type="spellStart"/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таб</w:t>
      </w:r>
      <w:proofErr w:type="spellEnd"/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амая верхняя, к сожалению, разрушилась)</w:t>
      </w:r>
      <w:r w:rsidR="00564E81" w:rsidRPr="009C071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564E81" w:rsidRPr="00363A60" w:rsidRDefault="00564E81" w:rsidP="00564E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90B45">
        <w:rPr>
          <w:noProof/>
          <w:sz w:val="36"/>
          <w:szCs w:val="36"/>
          <w:lang w:eastAsia="ru-RU"/>
        </w:rPr>
        <w:drawing>
          <wp:inline distT="0" distB="0" distL="0" distR="0" wp14:anchorId="1AE36E3E" wp14:editId="2208FBB8">
            <wp:extent cx="4278005" cy="3567278"/>
            <wp:effectExtent l="266700" t="266700" r="332095" b="261772"/>
            <wp:docPr id="10" name="Рисунок 10" descr="https://megalithica.ru/assets/gallery/1076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galithica.ru/assets/gallery/1076/c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23" cy="35710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A60" w:rsidRP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  </w:t>
      </w:r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амая высокая это пирамида фараона Хеопса была построена около 2600 года до н.э. Её высота 147 метров. Это высота дома в 50 этажей, а чтобы обойти ее кругом, нужно прошагать целый километр. Сложена она из блоков известняка весом 2,5 тонны, всего потребовалось на сооружение этой пирамиды 2 300 000 таких блоков. Они не чем не скреплены и держатся под тяжестью своего веса. Даже в наше время не возможно объяснить ту невероятную </w:t>
      </w:r>
      <w:proofErr w:type="gramStart"/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чность</w:t>
      </w:r>
      <w:proofErr w:type="gramEnd"/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которой строители делали и ставили блоки один на другой. Щель между блоками не превышает полмиллиметра. </w:t>
      </w:r>
    </w:p>
    <w:p w:rsidR="00C90B45" w:rsidRPr="00363A60" w:rsidRDefault="00C90B45" w:rsidP="00564E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90B45">
        <w:rPr>
          <w:noProof/>
          <w:sz w:val="36"/>
          <w:szCs w:val="36"/>
          <w:lang w:eastAsia="ru-RU"/>
        </w:rPr>
        <w:drawing>
          <wp:inline distT="0" distB="0" distL="0" distR="0" wp14:anchorId="4DAD885A" wp14:editId="1554BB9D">
            <wp:extent cx="5041095" cy="4291652"/>
            <wp:effectExtent l="304800" t="266700" r="331005" b="261298"/>
            <wp:docPr id="13" name="Рисунок 13" descr="https://allyslide.com/thumbs/0b2a6d8dc69127561ab75cc53e0fe3e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llyslide.com/thumbs/0b2a6d8dc69127561ab75cc53e0fe3e6/img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809" t="27059" r="6416" b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78" cy="4302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A60" w:rsidRP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ирамиды охраняет Большой сфинкс, высеченный из целой скалы. У сфинкса – тело льва и голова человека. Голова его в 30 раз больше </w:t>
      </w:r>
      <w:proofErr w:type="gramStart"/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ловеческой</w:t>
      </w:r>
      <w:proofErr w:type="gramEnd"/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лина тела 57 метров</w:t>
      </w:r>
      <w:r w:rsidR="00C90B45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90B45" w:rsidRPr="009C0710" w:rsidRDefault="00C90B45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90B45" w:rsidRPr="009C0710" w:rsidRDefault="00C90B45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</w:t>
      </w: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3A60" w:rsidRPr="009C0710" w:rsidRDefault="00363A6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тором тысячелетии до н.э. египтяне перестали строить пирамиды – они хоронили своих фараонов в скалах и подземельях. За века и тысячелетия, прошедшие со времен фараонов, их погребения были разграблены. Лишь одну гробницу археологи нашли нетронутой – это гробница фараона Тутанхамона. Велико было их волнение, когда, спустившись в подземелье, они заметили, что печать фараона на дверях цела. Никто не входил сюда более трех тысяч лет, все сокровища остались на месте</w:t>
      </w:r>
      <w:r w:rsidR="00C90B45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90B45" w:rsidRPr="00363A60" w:rsidRDefault="00C90B45" w:rsidP="00C90B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90B45">
        <w:rPr>
          <w:noProof/>
          <w:sz w:val="36"/>
          <w:szCs w:val="36"/>
          <w:lang w:eastAsia="ru-RU"/>
        </w:rPr>
        <w:drawing>
          <wp:inline distT="0" distB="0" distL="0" distR="0" wp14:anchorId="6EAE447C" wp14:editId="2E8629B5">
            <wp:extent cx="4481328" cy="3012555"/>
            <wp:effectExtent l="304800" t="266700" r="319272" b="264045"/>
            <wp:docPr id="16" name="Рисунок 16" descr="https://weepingredorger.files.wordpress.com/2013/05/dsc0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eepingredorger.files.wordpress.com/2013/05/dsc014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61" cy="30096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B45" w:rsidRPr="009C0710" w:rsidRDefault="00C90B45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</w:t>
      </w: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0710" w:rsidRDefault="009C0710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3A60" w:rsidRPr="009C0710" w:rsidRDefault="00E73693" w:rsidP="009C07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первой комнате стоял трон – покрытый золотом, украшенный слоновой костью и разноцветными камнями. Здесь же были сотни предметов: мебель, вазы, оружие и драгоценности. В главной комнате находился каменный саркофаг в нем второй, а во втором третий. Или в последнем четвертом саркофаге из чистого золота, который, </w:t>
      </w:r>
      <w:proofErr w:type="gramStart"/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 сделан в виде человеческой фигуры с лицом фараона находилась</w:t>
      </w:r>
      <w:proofErr w:type="gramEnd"/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умия фараона Тутанхамона.</w:t>
      </w:r>
    </w:p>
    <w:p w:rsidR="00363A60" w:rsidRPr="00363A60" w:rsidRDefault="00C90B45" w:rsidP="00C90B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FAC484" wp14:editId="0E51EBE6">
            <wp:extent cx="5040460" cy="4517409"/>
            <wp:effectExtent l="304800" t="266700" r="331640" b="264141"/>
            <wp:docPr id="19" name="Рисунок 19" descr="http://juvelirnyjcar.com/userfiles/upload/images/Materialy_dlja_statej/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juvelirnyjcar.com/userfiles/upload/images/Materialy_dlja_statej/0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13" cy="45322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B45" w:rsidRPr="00CA0B0C" w:rsidRDefault="00C90B45" w:rsidP="00363A6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9C0710" w:rsidRDefault="009C0710" w:rsidP="00C90B4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9C0710" w:rsidRDefault="009C0710" w:rsidP="00C90B4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9C0710" w:rsidRDefault="009C0710" w:rsidP="00C90B4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9C0710" w:rsidRDefault="009C0710" w:rsidP="00C90B4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C90B45" w:rsidRPr="00E73693" w:rsidRDefault="00363A60" w:rsidP="00C90B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36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 Египте есть и другие</w:t>
      </w:r>
    </w:p>
    <w:p w:rsidR="00363A60" w:rsidRPr="00CA0B0C" w:rsidRDefault="00363A60" w:rsidP="00C90B4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 w:rsidRPr="00E736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наменитые сооружения </w:t>
      </w:r>
      <w:r w:rsidRPr="00E73693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–</w:t>
      </w:r>
      <w:r w:rsidRPr="00363A60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это храмы.</w:t>
      </w:r>
    </w:p>
    <w:p w:rsidR="00C90B45" w:rsidRPr="00363A60" w:rsidRDefault="00C90B45" w:rsidP="00C90B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63A60" w:rsidRPr="00363A60" w:rsidRDefault="00363A60" w:rsidP="00CA0B0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C0710" w:rsidRPr="009C0710" w:rsidRDefault="009C0710" w:rsidP="009C0710">
      <w:pPr>
        <w:shd w:val="clear" w:color="auto" w:fill="FFFFFF"/>
        <w:spacing w:before="411" w:after="41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</w:t>
      </w:r>
      <w:r>
        <w:rPr>
          <w:rFonts w:ascii="inherit" w:eastAsia="Times New Roman" w:hAnsi="inherit" w:cs="Times New Roman"/>
          <w:color w:val="333333"/>
          <w:sz w:val="33"/>
          <w:szCs w:val="33"/>
          <w:lang w:eastAsia="ru-RU"/>
        </w:rPr>
        <w:t xml:space="preserve"> </w:t>
      </w:r>
      <w:r w:rsidRPr="009C071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  <w:r w:rsidRPr="009C071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  <w:r w:rsidRPr="009C0710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77D3986A" wp14:editId="0B8B0DC0">
            <wp:extent cx="7334250" cy="4743450"/>
            <wp:effectExtent l="0" t="0" r="0" b="0"/>
            <wp:docPr id="6" name="Рисунок 6" descr="http://lifeglobe.net/x/entry/756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feglobe.net/x/entry/7564/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FD" w:rsidRDefault="00B535FD" w:rsidP="00CA0B0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B535FD" w:rsidRPr="00E73693" w:rsidRDefault="00E73693" w:rsidP="00E73693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3693">
        <w:rPr>
          <w:sz w:val="32"/>
          <w:szCs w:val="32"/>
          <w:shd w:val="clear" w:color="auto" w:fill="FDFDE7"/>
        </w:rPr>
        <w:t xml:space="preserve">    </w:t>
      </w:r>
      <w:r w:rsidRPr="00E73693">
        <w:rPr>
          <w:sz w:val="32"/>
          <w:szCs w:val="32"/>
          <w:shd w:val="clear" w:color="auto" w:fill="FDFDE7"/>
        </w:rPr>
        <w:t>Более пяти тысячелетий назад Египет был центром уникальных религиозных верований. В богатом и могущественном государстве, во главе с фараоном, сооружались крупнейшие храмовые комплексы – жилища богов. Их назначением было поддержание вселенского божественного порядка. </w:t>
      </w:r>
    </w:p>
    <w:p w:rsidR="00B535FD" w:rsidRDefault="00B535FD" w:rsidP="00CA0B0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B535FD" w:rsidRDefault="00B535FD" w:rsidP="00CA0B0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C90B45" w:rsidRDefault="00E73693" w:rsidP="005F1AF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       </w:t>
      </w:r>
      <w:r w:rsidR="00363A60" w:rsidRPr="00363A60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Сфинкс</w:t>
      </w:r>
      <w:r w:rsidR="00363A60" w:rsidRPr="00363A6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фантастическое существо с телом ль</w:t>
      </w:r>
      <w:r w:rsidR="00C90B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</w:t>
      </w:r>
    </w:p>
    <w:p w:rsidR="00363A60" w:rsidRDefault="00C90B45" w:rsidP="00CA0B0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головой человека </w:t>
      </w:r>
      <w:r w:rsidR="00A67F9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 барана.</w:t>
      </w:r>
    </w:p>
    <w:p w:rsidR="005F1AF1" w:rsidRDefault="005F1AF1" w:rsidP="00CA0B0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F1AF1" w:rsidRDefault="005F1AF1" w:rsidP="00CA0B0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90B45" w:rsidRPr="00363A60" w:rsidRDefault="00C90B45" w:rsidP="00CA0B0C">
      <w:pPr>
        <w:numPr>
          <w:ilvl w:val="0"/>
          <w:numId w:val="2"/>
        </w:numPr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9B404F" wp14:editId="0EFF146F">
            <wp:extent cx="5255441" cy="3104297"/>
            <wp:effectExtent l="304800" t="266700" r="326209" b="267553"/>
            <wp:docPr id="22" name="Рисунок 22" descr="http://meros.org/uploads/gallery/21/d6/6a/21ed636aee9f3dcaa99d2ef4e7a790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ros.org/uploads/gallery/21/d6/6a/21ed636aee9f3dcaa99d2ef4e7a7904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18" cy="31123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710" w:rsidRDefault="009C0710" w:rsidP="00CA0B0C">
      <w:pPr>
        <w:spacing w:after="15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9C0710" w:rsidRDefault="009C0710" w:rsidP="00CA0B0C">
      <w:pPr>
        <w:spacing w:after="15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9C0710" w:rsidRDefault="009C0710" w:rsidP="00CA0B0C">
      <w:pPr>
        <w:spacing w:after="15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9C0710" w:rsidRDefault="009C0710" w:rsidP="00CA0B0C">
      <w:pPr>
        <w:spacing w:after="15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9C0710" w:rsidRDefault="009C0710" w:rsidP="00CA0B0C">
      <w:pPr>
        <w:spacing w:after="15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9C0710" w:rsidRDefault="009C0710" w:rsidP="00CA0B0C">
      <w:pPr>
        <w:spacing w:after="15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CA0B0C" w:rsidRPr="00363A60" w:rsidRDefault="00E73693" w:rsidP="00CA0B0C">
      <w:pPr>
        <w:spacing w:after="15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lastRenderedPageBreak/>
        <w:t xml:space="preserve">    </w:t>
      </w:r>
      <w:r w:rsidR="00363A60" w:rsidRPr="00363A60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Обелиски </w:t>
      </w:r>
      <w:r w:rsidR="00363A60" w:rsidRPr="00363A6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 каме</w:t>
      </w:r>
      <w:r w:rsidR="009C07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ные столбы, сужающиеся </w:t>
      </w:r>
      <w:r w:rsidR="00C90B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9C07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</w:t>
      </w:r>
      <w:r w:rsidR="00C90B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рху.</w:t>
      </w:r>
      <w:r w:rsidR="00CA0B0C">
        <w:rPr>
          <w:noProof/>
          <w:lang w:eastAsia="ru-RU"/>
        </w:rPr>
        <w:drawing>
          <wp:inline distT="0" distB="0" distL="0" distR="0" wp14:anchorId="6ABF9201" wp14:editId="52512C98">
            <wp:extent cx="5848350" cy="7458075"/>
            <wp:effectExtent l="323850" t="323850" r="304800" b="314325"/>
            <wp:docPr id="25" name="Рисунок 25" descr="http://900igr.net/datas/istorija/Urok-Egipet/0027-027-U-vkhoda-v-khram-raspolagalis-figury-farao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900igr.net/datas/istorija/Urok-Egipet/0027-027-U-vkhoda-v-khram-raspolagalis-figury-faraono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88" cy="74744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5FD" w:rsidRDefault="00B535FD" w:rsidP="00CA0B0C">
      <w:pPr>
        <w:spacing w:after="15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9C0710" w:rsidRDefault="009C0710" w:rsidP="009C071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lastRenderedPageBreak/>
        <w:t xml:space="preserve">          </w:t>
      </w:r>
    </w:p>
    <w:p w:rsidR="00CA0B0C" w:rsidRDefault="009C0710" w:rsidP="009C071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                </w:t>
      </w:r>
      <w:r w:rsidR="00363A60" w:rsidRPr="00363A60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Колонн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высокие</w:t>
      </w:r>
      <w:r w:rsidR="00363A60" w:rsidRPr="00363A6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толб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ы, обычно служащие</w:t>
      </w:r>
    </w:p>
    <w:p w:rsidR="00363A60" w:rsidRPr="00363A60" w:rsidRDefault="00363A60" w:rsidP="00CA0B0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63A6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орой в здании.</w:t>
      </w:r>
    </w:p>
    <w:p w:rsidR="00363A60" w:rsidRPr="00363A60" w:rsidRDefault="00363A60" w:rsidP="00363A6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63A60" w:rsidRDefault="00CA0B0C" w:rsidP="00CA0B0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28A335" wp14:editId="2509CF85">
            <wp:extent cx="5000625" cy="5294617"/>
            <wp:effectExtent l="323850" t="323850" r="295275" b="306705"/>
            <wp:docPr id="28" name="Рисунок 28" descr="https://www.flashcardcloud.com/ImageUpload/36f875be-b8b7-4f61-b430-ca421464fa13/kol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flashcardcloud.com/ImageUpload/36f875be-b8b7-4f61-b430-ca421464fa13/kolon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50" cy="5314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B45" w:rsidRPr="00363A60" w:rsidRDefault="00C90B45" w:rsidP="00363A6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B535FD" w:rsidRDefault="00B535FD" w:rsidP="00363A6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</w:pPr>
    </w:p>
    <w:p w:rsidR="00B535FD" w:rsidRDefault="00B535FD" w:rsidP="00363A6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</w:pPr>
    </w:p>
    <w:p w:rsidR="009C0710" w:rsidRDefault="009C0710" w:rsidP="009C071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</w:pPr>
    </w:p>
    <w:p w:rsidR="00363A60" w:rsidRPr="00411C63" w:rsidRDefault="009C0710" w:rsidP="009C071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  <w:lastRenderedPageBreak/>
        <w:t xml:space="preserve">                                           </w:t>
      </w:r>
      <w:r w:rsidR="00363A60" w:rsidRPr="0041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кульптура </w:t>
      </w:r>
      <w:r w:rsidR="00411C63" w:rsidRPr="0041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CA0B0C" w:rsidRPr="00411C63" w:rsidRDefault="00363A60" w:rsidP="00411C6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гробницах и храмах, при раскопках древних городов Египта найдено множество прекрасных произведений искусства. Они собраны в разных музеях мира. </w:t>
      </w:r>
      <w:proofErr w:type="gramStart"/>
      <w:r w:rsidRPr="0041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здавая каменные статуи, скульптор соблюдал особые правила: фараоны могли изображаться либо </w:t>
      </w:r>
      <w:r w:rsidR="00A67F97" w:rsidRPr="0041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я, где одна нога выступала в</w:t>
      </w:r>
      <w:r w:rsidRPr="0041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ред (как бы идет), либо сидя: ноги сомкнуты, руки или на коленях или одна на груди, другая на коленях, а умерших представляли со скрещенными на груди руками, где в одной был жезл, а в другой плеть </w:t>
      </w:r>
      <w:r w:rsidR="004D19DD" w:rsidRPr="0041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41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мволы власти.</w:t>
      </w:r>
      <w:proofErr w:type="gramEnd"/>
    </w:p>
    <w:p w:rsidR="00CA0B0C" w:rsidRDefault="00411C63" w:rsidP="00CA0B0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6ADBB1" wp14:editId="127AB586">
            <wp:extent cx="5067300" cy="4267200"/>
            <wp:effectExtent l="323850" t="323850" r="304800" b="304800"/>
            <wp:docPr id="31" name="Рисунок 31" descr="http://www.colors.life/upload/blogs/90/4d/904d5627781dac307204b3c7835adbbd_RSZ_6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olors.life/upload/blogs/90/4d/904d5627781dac307204b3c7835adbbd_RSZ_69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33" cy="4276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C63" w:rsidRPr="009C0710" w:rsidRDefault="009C0710" w:rsidP="00411C6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</w:t>
      </w:r>
      <w:r w:rsidR="00411C63" w:rsidRPr="0041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гуры богов всегда были огромного роста. Фигура фараона была меньше фигуры бога, но значительно больше вельмож и простых людей. В гробницу ставили статую, которая должна была быть похожа на покойного, чтобы душа ее «узнала» и вселилась в нее. Поэтому египтяне придавали большое значение портретному сходству.</w:t>
      </w:r>
      <w:r w:rsidR="00411C63" w:rsidRPr="0041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363A60" w:rsidRPr="00411C63" w:rsidRDefault="009C0710" w:rsidP="00411C6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363A60" w:rsidRPr="0041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и и другие правила: мужчин изображали с кожей темно цвета, а женщин – светлого.</w:t>
      </w:r>
    </w:p>
    <w:p w:rsidR="00CA0B0C" w:rsidRPr="009C0710" w:rsidRDefault="00411C63" w:rsidP="009C07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C07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Ж</w:t>
      </w:r>
      <w:r w:rsidRPr="009C07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вопись</w:t>
      </w:r>
    </w:p>
    <w:p w:rsidR="00B535FD" w:rsidRPr="009C0710" w:rsidRDefault="00363A60" w:rsidP="00CA0B0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удожники Египта, тоже </w:t>
      </w:r>
      <w:proofErr w:type="gramStart"/>
      <w:r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держивались</w:t>
      </w:r>
      <w:proofErr w:type="gramEnd"/>
      <w:r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пределенным правилам изображая фараона, вельможу или простых людей. Верхняя часть тела–плечи, руки выглядит так, будто мы смотрим на него спереди, а </w:t>
      </w:r>
      <w:proofErr w:type="gramStart"/>
      <w:r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</w:t>
      </w:r>
      <w:proofErr w:type="gramEnd"/>
      <w:r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удто мы смотрим сбоку. </w:t>
      </w:r>
    </w:p>
    <w:p w:rsidR="00363A60" w:rsidRPr="009C0710" w:rsidRDefault="009C0710" w:rsidP="009C071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363A60" w:rsidRPr="009C0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лова тоже повернута к нам боком, но глаз нарисован так, словно мы глядим человеку прямо в лицо. Нарушать эти правила было запрещено.</w:t>
      </w:r>
    </w:p>
    <w:p w:rsidR="00420D08" w:rsidRPr="00C90B45" w:rsidRDefault="00A76F05" w:rsidP="00CA0B0C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8928D35" wp14:editId="793FCE37">
            <wp:extent cx="5724525" cy="4591050"/>
            <wp:effectExtent l="323850" t="323850" r="314325" b="304800"/>
            <wp:docPr id="34" name="Рисунок 34" descr="http://uslide.ru/images/4/10645/960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slide.ru/images/4/10645/960/img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995" t="20588" r="7520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75" cy="45926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F05" w:rsidRDefault="00A76F05">
      <w:pPr>
        <w:jc w:val="center"/>
        <w:rPr>
          <w:sz w:val="36"/>
          <w:szCs w:val="36"/>
        </w:rPr>
      </w:pPr>
    </w:p>
    <w:p w:rsidR="00A76F05" w:rsidRDefault="00A76F0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A0B0C" w:rsidRDefault="00411C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ывод</w:t>
      </w:r>
      <w:r w:rsidR="00B535FD">
        <w:rPr>
          <w:b/>
          <w:sz w:val="40"/>
          <w:szCs w:val="40"/>
        </w:rPr>
        <w:t>:</w:t>
      </w:r>
    </w:p>
    <w:p w:rsidR="00411C63" w:rsidRPr="00E73693" w:rsidRDefault="00B535FD" w:rsidP="00E73693">
      <w:pPr>
        <w:jc w:val="both"/>
        <w:rPr>
          <w:sz w:val="32"/>
          <w:szCs w:val="32"/>
          <w:lang w:eastAsia="ru-RU"/>
        </w:rPr>
      </w:pPr>
      <w:r w:rsidRPr="00B535FD">
        <w:rPr>
          <w:lang w:eastAsia="ru-RU"/>
        </w:rPr>
        <w:br/>
      </w:r>
      <w:r w:rsidR="00411C63" w:rsidRPr="009C0710">
        <w:rPr>
          <w:lang w:eastAsia="ru-RU"/>
        </w:rPr>
        <w:t xml:space="preserve">      </w:t>
      </w:r>
      <w:r w:rsidRPr="00E73693">
        <w:rPr>
          <w:sz w:val="32"/>
          <w:szCs w:val="32"/>
          <w:lang w:eastAsia="ru-RU"/>
        </w:rPr>
        <w:t xml:space="preserve">Древнеегипетская цивилизация существовала на протяжении многих веков, приблизительно с 3000 г. по 300 г. до н.э. Это был период расцвета Египта, время создания колоссальных архитектурных сооружений и изящных произведений искусства. </w:t>
      </w:r>
    </w:p>
    <w:p w:rsidR="00B535FD" w:rsidRPr="00E73693" w:rsidRDefault="00B535FD" w:rsidP="00E73693">
      <w:pPr>
        <w:jc w:val="both"/>
        <w:rPr>
          <w:sz w:val="32"/>
          <w:szCs w:val="32"/>
          <w:lang w:eastAsia="ru-RU"/>
        </w:rPr>
      </w:pPr>
      <w:r w:rsidRPr="00E73693">
        <w:rPr>
          <w:sz w:val="32"/>
          <w:szCs w:val="32"/>
          <w:lang w:eastAsia="ru-RU"/>
        </w:rPr>
        <w:t xml:space="preserve">Египтяне создали письменность и систему счета; их техническими достижениями восхищались многие другие культуры Древнего мира. Таинственные и очень сложные религиозные обряды Древнего Египта </w:t>
      </w:r>
      <w:bookmarkStart w:id="0" w:name="_GoBack"/>
      <w:bookmarkEnd w:id="0"/>
      <w:r w:rsidRPr="00E73693">
        <w:rPr>
          <w:sz w:val="32"/>
          <w:szCs w:val="32"/>
          <w:lang w:eastAsia="ru-RU"/>
        </w:rPr>
        <w:t>и сейчас продолжают вдохновлять ученых и писателей.</w:t>
      </w:r>
    </w:p>
    <w:p w:rsidR="00B535FD" w:rsidRPr="00E73693" w:rsidRDefault="00B535FD" w:rsidP="00E73693">
      <w:pPr>
        <w:jc w:val="both"/>
        <w:rPr>
          <w:sz w:val="32"/>
          <w:szCs w:val="32"/>
          <w:lang w:eastAsia="ru-RU"/>
        </w:rPr>
      </w:pPr>
      <w:r w:rsidRPr="00E73693">
        <w:rPr>
          <w:sz w:val="32"/>
          <w:szCs w:val="32"/>
          <w:lang w:eastAsia="ru-RU"/>
        </w:rPr>
        <w:t>Египет был одним из самых великих центров мировой культуры.</w:t>
      </w:r>
    </w:p>
    <w:p w:rsidR="00B535FD" w:rsidRPr="00E73693" w:rsidRDefault="00411C63" w:rsidP="00E73693">
      <w:pPr>
        <w:jc w:val="both"/>
        <w:rPr>
          <w:sz w:val="32"/>
          <w:szCs w:val="32"/>
          <w:lang w:eastAsia="ru-RU"/>
        </w:rPr>
      </w:pPr>
      <w:r w:rsidRPr="00E73693">
        <w:rPr>
          <w:sz w:val="32"/>
          <w:szCs w:val="32"/>
          <w:lang w:eastAsia="ru-RU"/>
        </w:rPr>
        <w:t xml:space="preserve"> </w:t>
      </w:r>
      <w:r w:rsidR="00B535FD" w:rsidRPr="00E73693">
        <w:rPr>
          <w:sz w:val="32"/>
          <w:szCs w:val="32"/>
          <w:lang w:eastAsia="ru-RU"/>
        </w:rPr>
        <w:t>Древнеегипетская культура породила замечательную и великую культуру Древнего Востока, которая сыграла важнейшую роль в сложении античной культуры и в дальнейшей истории развития общества.</w:t>
      </w:r>
    </w:p>
    <w:p w:rsidR="00B535FD" w:rsidRPr="009C0710" w:rsidRDefault="00B535FD">
      <w:pPr>
        <w:jc w:val="center"/>
        <w:rPr>
          <w:b/>
          <w:sz w:val="32"/>
          <w:szCs w:val="32"/>
        </w:rPr>
      </w:pPr>
    </w:p>
    <w:p w:rsidR="00B535FD" w:rsidRPr="00B535FD" w:rsidRDefault="00B535FD" w:rsidP="00B535FD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32"/>
          <w:szCs w:val="32"/>
          <w:shd w:val="clear" w:color="auto" w:fill="FFFFFF"/>
          <w:lang w:eastAsia="ru-RU"/>
        </w:rPr>
      </w:pPr>
      <w:bookmarkStart w:id="1" w:name="109"/>
    </w:p>
    <w:p w:rsidR="00B535FD" w:rsidRPr="00B535FD" w:rsidRDefault="00411C63" w:rsidP="00B535FD">
      <w:pPr>
        <w:spacing w:before="100" w:beforeAutospacing="1" w:after="100" w:afterAutospacing="1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C0710">
        <w:rPr>
          <w:rFonts w:ascii="Palatino Linotype" w:eastAsia="Times New Roman" w:hAnsi="Palatino Linotype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bookmarkEnd w:id="1"/>
    <w:p w:rsidR="00B535FD" w:rsidRPr="009C0710" w:rsidRDefault="00B535FD">
      <w:pPr>
        <w:jc w:val="center"/>
        <w:rPr>
          <w:b/>
          <w:sz w:val="32"/>
          <w:szCs w:val="32"/>
        </w:rPr>
      </w:pPr>
    </w:p>
    <w:sectPr w:rsidR="00B535FD" w:rsidRPr="009C0710" w:rsidSect="00C90B45">
      <w:pgSz w:w="11906" w:h="16838"/>
      <w:pgMar w:top="1276" w:right="1080" w:bottom="1135" w:left="108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29DE"/>
    <w:multiLevelType w:val="multilevel"/>
    <w:tmpl w:val="C6F8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C69B7"/>
    <w:multiLevelType w:val="multilevel"/>
    <w:tmpl w:val="A528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1B7805"/>
    <w:multiLevelType w:val="multilevel"/>
    <w:tmpl w:val="8200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5F3E18"/>
    <w:multiLevelType w:val="multilevel"/>
    <w:tmpl w:val="9BE8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A60"/>
    <w:rsid w:val="002F4478"/>
    <w:rsid w:val="00363A60"/>
    <w:rsid w:val="00411C63"/>
    <w:rsid w:val="00420D08"/>
    <w:rsid w:val="004D19DD"/>
    <w:rsid w:val="00564E81"/>
    <w:rsid w:val="005F1AF1"/>
    <w:rsid w:val="00601B46"/>
    <w:rsid w:val="006507A9"/>
    <w:rsid w:val="00817116"/>
    <w:rsid w:val="009C0710"/>
    <w:rsid w:val="00A67F97"/>
    <w:rsid w:val="00A76F05"/>
    <w:rsid w:val="00B535FD"/>
    <w:rsid w:val="00C7578D"/>
    <w:rsid w:val="00C90B45"/>
    <w:rsid w:val="00CA0B0C"/>
    <w:rsid w:val="00D75583"/>
    <w:rsid w:val="00E7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983">
          <w:marLeft w:val="0"/>
          <w:marRight w:val="0"/>
          <w:marTop w:val="4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949F1-03BE-4164-8938-8E492DA8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Татьяна</cp:lastModifiedBy>
  <cp:revision>11</cp:revision>
  <cp:lastPrinted>2017-10-12T04:54:00Z</cp:lastPrinted>
  <dcterms:created xsi:type="dcterms:W3CDTF">2017-10-11T18:59:00Z</dcterms:created>
  <dcterms:modified xsi:type="dcterms:W3CDTF">2018-10-22T07:49:00Z</dcterms:modified>
</cp:coreProperties>
</file>